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D18409" w:rsidR="00877644" w:rsidRPr="00125190" w:rsidRDefault="00F21F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each type of experiment sample size was determined by carrying out pilot experiments.  The strategy to select sample size is describ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194449" w:rsidR="00B330BD" w:rsidRPr="00125190" w:rsidRDefault="009C12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information related to the number of replicates of a given experiment is specifi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692E60" w:rsidR="0015519A" w:rsidRPr="00505C51" w:rsidRDefault="009C129C" w:rsidP="009C129C">
      <w:pPr>
        <w:pStyle w:val="ListParagraph"/>
        <w:framePr w:w="7817" w:h="1088" w:hSpace="180" w:wrap="around" w:vAnchor="text" w:hAnchor="page" w:x="1904" w:y="2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ology is described in the Materials and methods.  Raw data is provided in Excel file format.  The type of statistical analysis utilized, the N and p values, as well as precision measures are all specified in the Figure legends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5B0C83" w:rsidR="00BC3CCE" w:rsidRPr="00505C51" w:rsidRDefault="009C12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roup allocation strategy is specified in the Materials and Methods.  Masking was not used during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4B01DF" w:rsidR="00BC3CCE" w:rsidRPr="00505C51" w:rsidRDefault="009C12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has been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E78E" w14:textId="77777777" w:rsidR="00645F35" w:rsidRDefault="00645F35" w:rsidP="004215FE">
      <w:r>
        <w:separator/>
      </w:r>
    </w:p>
  </w:endnote>
  <w:endnote w:type="continuationSeparator" w:id="0">
    <w:p w14:paraId="3FD5AED6" w14:textId="77777777" w:rsidR="00645F35" w:rsidRDefault="00645F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45CF" w14:textId="77777777" w:rsidR="00645F35" w:rsidRDefault="00645F35" w:rsidP="004215FE">
      <w:r>
        <w:separator/>
      </w:r>
    </w:p>
  </w:footnote>
  <w:footnote w:type="continuationSeparator" w:id="0">
    <w:p w14:paraId="077939CF" w14:textId="77777777" w:rsidR="00645F35" w:rsidRDefault="00645F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5F3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49D1"/>
    <w:rsid w:val="00963CEF"/>
    <w:rsid w:val="009904E6"/>
    <w:rsid w:val="00993065"/>
    <w:rsid w:val="009A0661"/>
    <w:rsid w:val="009C129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F66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5CDA459-4CBD-D74C-B0DC-57D4A35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lan, Jorge</cp:lastModifiedBy>
  <cp:revision>4</cp:revision>
  <dcterms:created xsi:type="dcterms:W3CDTF">2021-07-29T15:52:00Z</dcterms:created>
  <dcterms:modified xsi:type="dcterms:W3CDTF">2022-03-09T19:06:00Z</dcterms:modified>
</cp:coreProperties>
</file>